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A8" w:rsidRPr="004A2DD5" w:rsidRDefault="00C44FEA" w:rsidP="004A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4FEA" w:rsidRDefault="00C44FEA" w:rsidP="004A2D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интернет – конкурса</w:t>
      </w:r>
    </w:p>
    <w:p w:rsidR="00C44FEA" w:rsidRDefault="00C44FEA" w:rsidP="004A2D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чшую историю о молоке</w:t>
      </w:r>
    </w:p>
    <w:p w:rsidR="00BA05D7" w:rsidRDefault="00C44FEA" w:rsidP="004A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D5">
        <w:rPr>
          <w:rFonts w:ascii="Times New Roman" w:hAnsi="Times New Roman" w:cs="Times New Roman"/>
          <w:b/>
          <w:sz w:val="28"/>
          <w:szCs w:val="28"/>
        </w:rPr>
        <w:t>«Молочный фонтан»</w:t>
      </w:r>
    </w:p>
    <w:p w:rsidR="00C44FEA" w:rsidRPr="00BA05D7" w:rsidRDefault="00BA05D7" w:rsidP="00BA05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BA05D7">
        <w:rPr>
          <w:rFonts w:ascii="Times New Roman" w:hAnsi="Times New Roman" w:cs="Times New Roman"/>
          <w:sz w:val="28"/>
          <w:szCs w:val="28"/>
        </w:rPr>
        <w:t>в рамках выполнения гранта губернатора Белгородской области</w:t>
      </w:r>
    </w:p>
    <w:p w:rsidR="00BA05D7" w:rsidRPr="00BA05D7" w:rsidRDefault="00BA05D7" w:rsidP="004A2D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05D7">
        <w:rPr>
          <w:rFonts w:ascii="Times New Roman" w:hAnsi="Times New Roman" w:cs="Times New Roman"/>
          <w:sz w:val="28"/>
          <w:szCs w:val="28"/>
        </w:rPr>
        <w:t>«Молочные реки – песенные берега»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C44FEA" w:rsidRPr="00BA05D7" w:rsidRDefault="00C44FEA" w:rsidP="00C44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FEA" w:rsidRPr="004A2DD5" w:rsidRDefault="00112121" w:rsidP="00C44F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2D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2DD5">
        <w:rPr>
          <w:rFonts w:ascii="Times New Roman" w:hAnsi="Times New Roman" w:cs="Times New Roman"/>
          <w:b/>
          <w:sz w:val="28"/>
          <w:szCs w:val="28"/>
        </w:rPr>
        <w:t xml:space="preserve"> Общие положения:</w:t>
      </w:r>
    </w:p>
    <w:p w:rsidR="00112121" w:rsidRPr="004A2DD5" w:rsidRDefault="00112121" w:rsidP="00C44F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A2DD5">
        <w:rPr>
          <w:rFonts w:ascii="Times New Roman" w:hAnsi="Times New Roman" w:cs="Times New Roman"/>
          <w:b/>
          <w:i/>
          <w:sz w:val="28"/>
          <w:szCs w:val="28"/>
        </w:rPr>
        <w:t xml:space="preserve">1.1. Учредители </w:t>
      </w:r>
      <w:r w:rsidR="009D5CC2" w:rsidRPr="009D5CC2">
        <w:rPr>
          <w:rFonts w:ascii="Times New Roman" w:hAnsi="Times New Roman" w:cs="Times New Roman"/>
          <w:b/>
          <w:i/>
          <w:sz w:val="28"/>
          <w:szCs w:val="28"/>
        </w:rPr>
        <w:t>интернет –</w:t>
      </w:r>
      <w:r w:rsidR="009D5C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2DD5">
        <w:rPr>
          <w:rFonts w:ascii="Times New Roman" w:hAnsi="Times New Roman" w:cs="Times New Roman"/>
          <w:b/>
          <w:i/>
          <w:sz w:val="28"/>
          <w:szCs w:val="28"/>
        </w:rPr>
        <w:t xml:space="preserve">конкурса: </w:t>
      </w:r>
    </w:p>
    <w:p w:rsidR="00112121" w:rsidRDefault="00112121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культуры администрации Алексеевского района;</w:t>
      </w:r>
    </w:p>
    <w:p w:rsidR="00112121" w:rsidRDefault="00112121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-методический центр.</w:t>
      </w:r>
    </w:p>
    <w:p w:rsidR="00112121" w:rsidRDefault="00112121" w:rsidP="00C44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121" w:rsidRDefault="00112121" w:rsidP="004A2DD5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A2DD5">
        <w:rPr>
          <w:rFonts w:ascii="Times New Roman" w:hAnsi="Times New Roman" w:cs="Times New Roman"/>
          <w:b/>
          <w:i/>
          <w:sz w:val="28"/>
          <w:szCs w:val="28"/>
        </w:rPr>
        <w:t xml:space="preserve">1.2. Цель </w:t>
      </w:r>
      <w:r w:rsidR="009D5CC2" w:rsidRPr="009D5CC2">
        <w:rPr>
          <w:rFonts w:ascii="Times New Roman" w:hAnsi="Times New Roman" w:cs="Times New Roman"/>
          <w:b/>
          <w:i/>
          <w:sz w:val="28"/>
          <w:szCs w:val="28"/>
        </w:rPr>
        <w:t>интернет –</w:t>
      </w:r>
      <w:r w:rsidR="009D5C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5CC2" w:rsidRPr="004A2DD5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Pr="004A2DD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внимания жителей района и города к производству и употреблению молочных продуктов, позволяющих сделать ежедневный рацион здоровым и полноценным.</w:t>
      </w:r>
    </w:p>
    <w:p w:rsidR="00112121" w:rsidRDefault="00112121" w:rsidP="00C44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121" w:rsidRPr="004A2DD5" w:rsidRDefault="00112121" w:rsidP="00C44F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A2DD5">
        <w:rPr>
          <w:rFonts w:ascii="Times New Roman" w:hAnsi="Times New Roman" w:cs="Times New Roman"/>
          <w:b/>
          <w:i/>
          <w:sz w:val="28"/>
          <w:szCs w:val="28"/>
        </w:rPr>
        <w:t xml:space="preserve">1.3. Задачи </w:t>
      </w:r>
      <w:r w:rsidR="009D5CC2" w:rsidRPr="009D5CC2">
        <w:rPr>
          <w:rFonts w:ascii="Times New Roman" w:hAnsi="Times New Roman" w:cs="Times New Roman"/>
          <w:b/>
          <w:i/>
          <w:sz w:val="28"/>
          <w:szCs w:val="28"/>
        </w:rPr>
        <w:t>интернет –</w:t>
      </w:r>
      <w:r w:rsidR="009D5C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5CC2" w:rsidRPr="004A2DD5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Pr="004A2DD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12121" w:rsidRDefault="00112121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ить познавательную информацию о молоке;</w:t>
      </w:r>
    </w:p>
    <w:p w:rsidR="00112121" w:rsidRDefault="00112121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широкий спектр использования молочных продуктов в самых разных ситуациях;</w:t>
      </w:r>
    </w:p>
    <w:p w:rsidR="00112121" w:rsidRDefault="00112121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дить детей, подростков, молодежь употреблять молочные продукты, как основные составляющие сбалансированного питания человека, источника кальция и разумной профилактики организма.</w:t>
      </w:r>
    </w:p>
    <w:p w:rsidR="00112121" w:rsidRDefault="00112121" w:rsidP="00C44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121" w:rsidRPr="004A2DD5" w:rsidRDefault="00112121" w:rsidP="00C44F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2D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2DD5">
        <w:rPr>
          <w:rFonts w:ascii="Times New Roman" w:hAnsi="Times New Roman" w:cs="Times New Roman"/>
          <w:b/>
          <w:sz w:val="28"/>
          <w:szCs w:val="28"/>
        </w:rPr>
        <w:t xml:space="preserve"> Условия проведения:</w:t>
      </w:r>
    </w:p>
    <w:p w:rsidR="00112121" w:rsidRDefault="00112121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4A2DD5">
        <w:rPr>
          <w:rFonts w:ascii="Times New Roman" w:hAnsi="Times New Roman" w:cs="Times New Roman"/>
          <w:b/>
          <w:i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В конкурсе могут принять участ</w:t>
      </w:r>
      <w:r w:rsidR="009D5CC2">
        <w:rPr>
          <w:rFonts w:ascii="Times New Roman" w:hAnsi="Times New Roman" w:cs="Times New Roman"/>
          <w:sz w:val="28"/>
          <w:szCs w:val="28"/>
        </w:rPr>
        <w:t>ие все желающие, без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112121" w:rsidRDefault="00112121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4A2DD5"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Pr="004A2D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участие индивидуальных лиц, коллективов, классов.</w:t>
      </w:r>
    </w:p>
    <w:p w:rsidR="00112121" w:rsidRDefault="00112121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4A2DD5">
        <w:rPr>
          <w:rFonts w:ascii="Times New Roman" w:hAnsi="Times New Roman" w:cs="Times New Roman"/>
          <w:b/>
          <w:i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На конкурс принимаются истории о молоке в четырех номинациях:</w:t>
      </w:r>
    </w:p>
    <w:p w:rsidR="00112121" w:rsidRDefault="00112121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ьная история» (интересные люди, события, мероприятия);</w:t>
      </w:r>
    </w:p>
    <w:p w:rsidR="00112121" w:rsidRDefault="00112121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мейная история» (роль молока в семье);</w:t>
      </w:r>
    </w:p>
    <w:p w:rsidR="00112121" w:rsidRDefault="00112121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лочное производство» (предприятия, частные подворья);</w:t>
      </w:r>
    </w:p>
    <w:p w:rsidR="00112121" w:rsidRDefault="00003EDE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ма молока</w:t>
      </w:r>
      <w:r w:rsidR="0011212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х искусства» (книге, спектакле</w:t>
      </w:r>
      <w:r w:rsidR="00112121">
        <w:rPr>
          <w:rFonts w:ascii="Times New Roman" w:hAnsi="Times New Roman" w:cs="Times New Roman"/>
          <w:sz w:val="28"/>
          <w:szCs w:val="28"/>
        </w:rPr>
        <w:t>, фильм</w:t>
      </w:r>
      <w:r>
        <w:rPr>
          <w:rFonts w:ascii="Times New Roman" w:hAnsi="Times New Roman" w:cs="Times New Roman"/>
          <w:sz w:val="28"/>
          <w:szCs w:val="28"/>
        </w:rPr>
        <w:t>е, картине</w:t>
      </w:r>
      <w:r w:rsidR="00112121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4A2DD5" w:rsidRDefault="004A2DD5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4A2DD5">
        <w:rPr>
          <w:rFonts w:ascii="Times New Roman" w:hAnsi="Times New Roman" w:cs="Times New Roman"/>
          <w:b/>
          <w:i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Истории о молоке могут быть оформлены как с</w:t>
      </w:r>
      <w:r w:rsidR="00F437BD">
        <w:rPr>
          <w:rFonts w:ascii="Times New Roman" w:hAnsi="Times New Roman" w:cs="Times New Roman"/>
          <w:sz w:val="28"/>
          <w:szCs w:val="28"/>
        </w:rPr>
        <w:t>очинение, рассказ, воспоминание и</w:t>
      </w:r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тематике конкурса. Приветствуется художественный уровень представленной истории, оригинальность идеи и содержания. История может сопровождаться документальн</w:t>
      </w:r>
      <w:r w:rsidR="009D5CC2">
        <w:rPr>
          <w:rFonts w:ascii="Times New Roman" w:hAnsi="Times New Roman" w:cs="Times New Roman"/>
          <w:sz w:val="28"/>
          <w:szCs w:val="28"/>
        </w:rPr>
        <w:t xml:space="preserve">ыми фотографиями, </w:t>
      </w:r>
      <w:r w:rsidR="00003EDE">
        <w:rPr>
          <w:rFonts w:ascii="Times New Roman" w:hAnsi="Times New Roman" w:cs="Times New Roman"/>
          <w:sz w:val="28"/>
          <w:szCs w:val="28"/>
        </w:rPr>
        <w:t>видео, презентациями.</w:t>
      </w:r>
    </w:p>
    <w:p w:rsidR="009D5CC2" w:rsidRDefault="009D5CC2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9D5CC2"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подразумевает согласие участников на использован</w:t>
      </w:r>
      <w:r w:rsidR="00F437BD">
        <w:rPr>
          <w:rFonts w:ascii="Times New Roman" w:hAnsi="Times New Roman" w:cs="Times New Roman"/>
          <w:sz w:val="28"/>
          <w:szCs w:val="28"/>
        </w:rPr>
        <w:t>ие личной информации (Ф. И. О., год рождения, место работы/учебы</w:t>
      </w:r>
      <w:r>
        <w:rPr>
          <w:rFonts w:ascii="Times New Roman" w:hAnsi="Times New Roman" w:cs="Times New Roman"/>
          <w:sz w:val="28"/>
          <w:szCs w:val="28"/>
        </w:rPr>
        <w:t>, а также на публикацию конкурсной истории в сети Интернет на сайте управлени</w:t>
      </w:r>
      <w:r w:rsidR="00003EDE">
        <w:rPr>
          <w:rFonts w:ascii="Times New Roman" w:hAnsi="Times New Roman" w:cs="Times New Roman"/>
          <w:sz w:val="28"/>
          <w:szCs w:val="28"/>
        </w:rPr>
        <w:t>я культуры Алексее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CC2" w:rsidRDefault="009D5CC2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D5CC2">
        <w:rPr>
          <w:rFonts w:ascii="Times New Roman" w:hAnsi="Times New Roman" w:cs="Times New Roman"/>
          <w:b/>
          <w:i/>
          <w:sz w:val="28"/>
          <w:szCs w:val="28"/>
        </w:rPr>
        <w:lastRenderedPageBreak/>
        <w:t>2.6.</w:t>
      </w:r>
      <w:r w:rsidR="00003EDE">
        <w:rPr>
          <w:rFonts w:ascii="Times New Roman" w:hAnsi="Times New Roman" w:cs="Times New Roman"/>
          <w:sz w:val="28"/>
          <w:szCs w:val="28"/>
        </w:rPr>
        <w:t xml:space="preserve"> Конкурсные и</w:t>
      </w:r>
      <w:r>
        <w:rPr>
          <w:rFonts w:ascii="Times New Roman" w:hAnsi="Times New Roman" w:cs="Times New Roman"/>
          <w:sz w:val="28"/>
          <w:szCs w:val="28"/>
        </w:rPr>
        <w:t>стории о молоке, по решению жюри, могут быть отклонены от участия в интернет – конкурсе в следующих случаях:</w:t>
      </w:r>
    </w:p>
    <w:p w:rsidR="009D5CC2" w:rsidRDefault="009D5CC2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не соответствует тематике интернет – конкурса;</w:t>
      </w:r>
    </w:p>
    <w:p w:rsidR="009D5CC2" w:rsidRDefault="009D5CC2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ое художественное, техническое состояние конкурсного материала;</w:t>
      </w:r>
    </w:p>
    <w:p w:rsidR="009D5CC2" w:rsidRDefault="009D5CC2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порядка </w:t>
      </w:r>
      <w:r w:rsidR="00F437BD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интернет - конкурса.</w:t>
      </w:r>
    </w:p>
    <w:p w:rsidR="00650CA9" w:rsidRDefault="00650CA9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A909A8">
        <w:rPr>
          <w:rFonts w:ascii="Times New Roman" w:hAnsi="Times New Roman" w:cs="Times New Roman"/>
          <w:b/>
          <w:i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Каждый конкурсант может подать историю о молоке в нескольких номинациях.</w:t>
      </w:r>
    </w:p>
    <w:p w:rsidR="00650CA9" w:rsidRDefault="00650CA9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A909A8">
        <w:rPr>
          <w:rFonts w:ascii="Times New Roman" w:hAnsi="Times New Roman" w:cs="Times New Roman"/>
          <w:b/>
          <w:i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материалам:</w:t>
      </w:r>
    </w:p>
    <w:p w:rsidR="00650CA9" w:rsidRDefault="00650CA9" w:rsidP="00650CA9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текстовых –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CA9" w:rsidRDefault="00650CA9" w:rsidP="00650CA9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фотографий –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650C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650C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CA9" w:rsidRDefault="00650CA9" w:rsidP="00650CA9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идео –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650CA9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wmv</w:t>
      </w:r>
      <w:r w:rsidRPr="00650C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g</w:t>
      </w:r>
      <w:r w:rsidRPr="00650C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CA9" w:rsidRDefault="00650CA9" w:rsidP="00650CA9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резентаций </w:t>
      </w:r>
      <w:r w:rsidRPr="009048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p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CA9" w:rsidRPr="00650CA9" w:rsidRDefault="00650CA9" w:rsidP="00650CA9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й по объему</w:t>
      </w:r>
      <w:r w:rsidR="00A909A8">
        <w:rPr>
          <w:rFonts w:ascii="Times New Roman" w:hAnsi="Times New Roman" w:cs="Times New Roman"/>
          <w:sz w:val="28"/>
          <w:szCs w:val="28"/>
        </w:rPr>
        <w:t xml:space="preserve"> и специальных требований к оформлению работ </w:t>
      </w:r>
      <w:r w:rsidR="00F437BD">
        <w:rPr>
          <w:rFonts w:ascii="Times New Roman" w:hAnsi="Times New Roman" w:cs="Times New Roman"/>
          <w:sz w:val="28"/>
          <w:szCs w:val="28"/>
        </w:rPr>
        <w:t>-</w:t>
      </w:r>
      <w:r w:rsidR="00A909A8">
        <w:rPr>
          <w:rFonts w:ascii="Times New Roman" w:hAnsi="Times New Roman" w:cs="Times New Roman"/>
          <w:sz w:val="28"/>
          <w:szCs w:val="28"/>
        </w:rPr>
        <w:t>нет.</w:t>
      </w:r>
    </w:p>
    <w:p w:rsidR="00112121" w:rsidRDefault="00112121" w:rsidP="00C44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121" w:rsidRPr="004A2DD5" w:rsidRDefault="00112121" w:rsidP="00C44F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2D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2DD5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:</w:t>
      </w:r>
    </w:p>
    <w:p w:rsidR="00112121" w:rsidRDefault="00112121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4A2DD5">
        <w:rPr>
          <w:rFonts w:ascii="Times New Roman" w:hAnsi="Times New Roman" w:cs="Times New Roman"/>
          <w:b/>
          <w:i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CC2">
        <w:rPr>
          <w:rFonts w:ascii="Times New Roman" w:hAnsi="Times New Roman" w:cs="Times New Roman"/>
          <w:sz w:val="28"/>
          <w:szCs w:val="28"/>
        </w:rPr>
        <w:t>Интернет-к</w:t>
      </w:r>
      <w:r>
        <w:rPr>
          <w:rFonts w:ascii="Times New Roman" w:hAnsi="Times New Roman" w:cs="Times New Roman"/>
          <w:sz w:val="28"/>
          <w:szCs w:val="28"/>
        </w:rPr>
        <w:t xml:space="preserve">онкурс проводится с мая </w:t>
      </w:r>
      <w:r w:rsidR="004A2DD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ктябрь 2016 года.</w:t>
      </w:r>
    </w:p>
    <w:p w:rsidR="00112121" w:rsidRDefault="00112121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4A2DD5">
        <w:rPr>
          <w:rFonts w:ascii="Times New Roman" w:hAnsi="Times New Roman" w:cs="Times New Roman"/>
          <w:b/>
          <w:i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Заявки на участие (Приложение № 1) и и</w:t>
      </w:r>
      <w:r w:rsidR="00F437BD">
        <w:rPr>
          <w:rFonts w:ascii="Times New Roman" w:hAnsi="Times New Roman" w:cs="Times New Roman"/>
          <w:sz w:val="28"/>
          <w:szCs w:val="28"/>
        </w:rPr>
        <w:t>стории принимаются в период с 10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551278">
        <w:rPr>
          <w:rFonts w:ascii="Times New Roman" w:hAnsi="Times New Roman" w:cs="Times New Roman"/>
          <w:sz w:val="28"/>
          <w:szCs w:val="28"/>
        </w:rPr>
        <w:t xml:space="preserve">по </w:t>
      </w:r>
      <w:r w:rsidR="00551278">
        <w:rPr>
          <w:rFonts w:ascii="Times New Roman" w:hAnsi="Times New Roman" w:cs="Times New Roman"/>
          <w:sz w:val="28"/>
          <w:szCs w:val="28"/>
        </w:rPr>
        <w:t>1</w:t>
      </w:r>
      <w:r w:rsidR="00551278" w:rsidRPr="005512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ктября 2016 года </w:t>
      </w:r>
      <w:r w:rsidR="009D5CC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8" w:history="1">
        <w:r w:rsidR="004A2DD5" w:rsidRPr="00834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xkult</w:t>
        </w:r>
        <w:r w:rsidR="004A2DD5" w:rsidRPr="0083445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A2DD5" w:rsidRPr="00834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mc</w:t>
        </w:r>
        <w:r w:rsidR="004A2DD5" w:rsidRPr="0083445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A2DD5" w:rsidRPr="00834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A2DD5" w:rsidRPr="008344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A2DD5" w:rsidRPr="008344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D5CC2">
        <w:rPr>
          <w:rFonts w:ascii="Times New Roman" w:hAnsi="Times New Roman" w:cs="Times New Roman"/>
          <w:sz w:val="28"/>
          <w:szCs w:val="28"/>
        </w:rPr>
        <w:t xml:space="preserve"> с темой письма «Конкурс «Молочный фонтан».</w:t>
      </w:r>
      <w:r w:rsidR="00A909A8">
        <w:rPr>
          <w:rFonts w:ascii="Times New Roman" w:hAnsi="Times New Roman" w:cs="Times New Roman"/>
          <w:sz w:val="28"/>
          <w:szCs w:val="28"/>
        </w:rPr>
        <w:t xml:space="preserve"> Возможна загру</w:t>
      </w:r>
      <w:r w:rsidR="00E94296">
        <w:rPr>
          <w:rFonts w:ascii="Times New Roman" w:hAnsi="Times New Roman" w:cs="Times New Roman"/>
          <w:sz w:val="28"/>
          <w:szCs w:val="28"/>
        </w:rPr>
        <w:t>зка работы на файлообменник или видеохостинг, не требующий регистрации и идентификации пользователей, с предоставлением ссылки на скачивание или просмотр.</w:t>
      </w:r>
    </w:p>
    <w:p w:rsidR="00A909A8" w:rsidRDefault="00A909A8" w:rsidP="00A909A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9A8" w:rsidRPr="00A909A8" w:rsidRDefault="00A909A8" w:rsidP="00A90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9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09A8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и награждение:</w:t>
      </w:r>
    </w:p>
    <w:p w:rsidR="004A2DD5" w:rsidRDefault="00A909A8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A2DD5" w:rsidRPr="004A2DD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A2DD5" w:rsidRPr="004A2D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A2DD5">
        <w:rPr>
          <w:rFonts w:ascii="Times New Roman" w:hAnsi="Times New Roman" w:cs="Times New Roman"/>
          <w:sz w:val="28"/>
          <w:szCs w:val="28"/>
        </w:rPr>
        <w:t xml:space="preserve"> Знакомство с конкурсными историями членов жюри и подведение предварительных итогов </w:t>
      </w:r>
      <w:r w:rsidR="004A2DD5" w:rsidRPr="00551278">
        <w:rPr>
          <w:rFonts w:ascii="Times New Roman" w:hAnsi="Times New Roman" w:cs="Times New Roman"/>
          <w:sz w:val="28"/>
          <w:szCs w:val="28"/>
        </w:rPr>
        <w:t>до</w:t>
      </w:r>
      <w:r w:rsidR="00551278" w:rsidRPr="00551278">
        <w:rPr>
          <w:rFonts w:ascii="Times New Roman" w:hAnsi="Times New Roman" w:cs="Times New Roman"/>
          <w:sz w:val="28"/>
          <w:szCs w:val="28"/>
        </w:rPr>
        <w:t xml:space="preserve"> 20 октября</w:t>
      </w:r>
      <w:r w:rsidR="004A2DD5">
        <w:rPr>
          <w:rFonts w:ascii="Times New Roman" w:hAnsi="Times New Roman" w:cs="Times New Roman"/>
          <w:sz w:val="28"/>
          <w:szCs w:val="28"/>
        </w:rPr>
        <w:t xml:space="preserve"> 2016 года. Определяется победитель в каждой из 4-х номинаций.</w:t>
      </w:r>
    </w:p>
    <w:p w:rsidR="00A909A8" w:rsidRDefault="00A909A8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A909A8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нтернет – конкурса будут размещены на сайте управления культуры администрации Алексеевского района </w:t>
      </w:r>
      <w:hyperlink r:id="rId9" w:history="1">
        <w:r w:rsidRPr="00451FFF">
          <w:rPr>
            <w:rStyle w:val="a4"/>
            <w:rFonts w:ascii="Times New Roman" w:hAnsi="Times New Roman" w:cs="Times New Roman"/>
            <w:sz w:val="28"/>
            <w:szCs w:val="28"/>
          </w:rPr>
          <w:t>http://alekskultur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2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1278" w:rsidRPr="00551278">
        <w:rPr>
          <w:rFonts w:ascii="Times New Roman" w:hAnsi="Times New Roman" w:cs="Times New Roman"/>
          <w:sz w:val="28"/>
          <w:szCs w:val="28"/>
        </w:rPr>
        <w:t>25</w:t>
      </w:r>
      <w:r w:rsidRPr="00F437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16 года.</w:t>
      </w:r>
    </w:p>
    <w:p w:rsidR="004A2DD5" w:rsidRDefault="00A909A8" w:rsidP="004A2DD5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A2DD5" w:rsidRPr="004A2DD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A2DD5" w:rsidRPr="004A2D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A2DD5">
        <w:rPr>
          <w:rFonts w:ascii="Times New Roman" w:hAnsi="Times New Roman" w:cs="Times New Roman"/>
          <w:sz w:val="28"/>
          <w:szCs w:val="28"/>
        </w:rPr>
        <w:t xml:space="preserve"> Награждение победител</w:t>
      </w:r>
      <w:r w:rsidR="00551278">
        <w:rPr>
          <w:rFonts w:ascii="Times New Roman" w:hAnsi="Times New Roman" w:cs="Times New Roman"/>
          <w:sz w:val="28"/>
          <w:szCs w:val="28"/>
        </w:rPr>
        <w:t>ей конкурса состоится в конце октября</w:t>
      </w:r>
      <w:r w:rsidR="004A2DD5">
        <w:rPr>
          <w:rFonts w:ascii="Times New Roman" w:hAnsi="Times New Roman" w:cs="Times New Roman"/>
          <w:sz w:val="28"/>
          <w:szCs w:val="28"/>
        </w:rPr>
        <w:t xml:space="preserve"> 2016 года. Победители награждаются памятными сувенирами и Дипломами участника Интернет - конкурса о молоке.</w:t>
      </w:r>
    </w:p>
    <w:p w:rsidR="004A2DD5" w:rsidRDefault="004A2DD5" w:rsidP="00C44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DD5" w:rsidRDefault="004A2DD5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: 3-12-50; 3-31-64.</w:t>
      </w: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4A2DD5">
      <w:pPr>
        <w:pStyle w:val="a3"/>
        <w:ind w:left="426"/>
        <w:rPr>
          <w:rFonts w:ascii="Times New Roman" w:hAnsi="Times New Roman" w:cs="Times New Roman"/>
        </w:rPr>
      </w:pPr>
    </w:p>
    <w:p w:rsidR="00E94296" w:rsidRPr="00E94296" w:rsidRDefault="00E94296" w:rsidP="00E94296">
      <w:pPr>
        <w:pStyle w:val="a3"/>
        <w:ind w:left="426"/>
        <w:jc w:val="right"/>
        <w:rPr>
          <w:rFonts w:ascii="Times New Roman" w:hAnsi="Times New Roman" w:cs="Times New Roman"/>
          <w:b/>
        </w:rPr>
      </w:pPr>
      <w:r w:rsidRPr="00E94296">
        <w:rPr>
          <w:rFonts w:ascii="Times New Roman" w:hAnsi="Times New Roman" w:cs="Times New Roman"/>
          <w:b/>
        </w:rPr>
        <w:t>Приложение № 1</w:t>
      </w:r>
    </w:p>
    <w:p w:rsidR="00E94296" w:rsidRPr="00E94296" w:rsidRDefault="00E94296" w:rsidP="00E94296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9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94296" w:rsidRDefault="00E94296" w:rsidP="00E9429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интернет - конкурсе</w:t>
      </w:r>
    </w:p>
    <w:p w:rsidR="00E94296" w:rsidRDefault="00E94296" w:rsidP="00E9429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чшую историю о молоке</w:t>
      </w:r>
    </w:p>
    <w:p w:rsidR="00E94296" w:rsidRPr="00E94296" w:rsidRDefault="00E94296" w:rsidP="00E94296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96">
        <w:rPr>
          <w:rFonts w:ascii="Times New Roman" w:hAnsi="Times New Roman" w:cs="Times New Roman"/>
          <w:b/>
          <w:sz w:val="28"/>
          <w:szCs w:val="28"/>
        </w:rPr>
        <w:t>«Молочный фонтан»</w:t>
      </w:r>
    </w:p>
    <w:p w:rsidR="00E94296" w:rsidRDefault="00E94296" w:rsidP="00E9429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E9429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E9429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E942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И. О. участника/наименование коллектива:</w:t>
      </w:r>
    </w:p>
    <w:p w:rsidR="00E94296" w:rsidRDefault="00E94296" w:rsidP="00E9429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E942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/создания:</w:t>
      </w:r>
    </w:p>
    <w:p w:rsidR="00E94296" w:rsidRDefault="00E94296" w:rsidP="00E9429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E942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ебы/работы:</w:t>
      </w:r>
    </w:p>
    <w:p w:rsidR="00E94296" w:rsidRDefault="00E94296" w:rsidP="00E9429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E942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</w:p>
    <w:p w:rsidR="00E94296" w:rsidRDefault="00E94296" w:rsidP="00E9429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E942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E94296" w:rsidRDefault="00E94296" w:rsidP="00E9429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E942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</w:t>
      </w:r>
    </w:p>
    <w:p w:rsidR="00E94296" w:rsidRDefault="00E94296" w:rsidP="00E9429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94296" w:rsidRDefault="00E94296" w:rsidP="00E942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:</w:t>
      </w:r>
    </w:p>
    <w:p w:rsidR="00E94296" w:rsidRPr="00112121" w:rsidRDefault="00E94296" w:rsidP="004A2DD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sectPr w:rsidR="00E94296" w:rsidRPr="00112121" w:rsidSect="00C111D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FD" w:rsidRDefault="007E5CFD" w:rsidP="00270E47">
      <w:pPr>
        <w:spacing w:after="0" w:line="240" w:lineRule="auto"/>
      </w:pPr>
      <w:r>
        <w:separator/>
      </w:r>
    </w:p>
  </w:endnote>
  <w:endnote w:type="continuationSeparator" w:id="0">
    <w:p w:rsidR="007E5CFD" w:rsidRDefault="007E5CFD" w:rsidP="0027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6844"/>
      <w:docPartObj>
        <w:docPartGallery w:val="Page Numbers (Bottom of Page)"/>
        <w:docPartUnique/>
      </w:docPartObj>
    </w:sdtPr>
    <w:sdtContent>
      <w:p w:rsidR="00A909A8" w:rsidRDefault="003C39CF">
        <w:pPr>
          <w:pStyle w:val="a7"/>
          <w:jc w:val="center"/>
        </w:pPr>
        <w:fldSimple w:instr=" PAGE   \* MERGEFORMAT ">
          <w:r w:rsidR="00BA05D7">
            <w:rPr>
              <w:noProof/>
            </w:rPr>
            <w:t>1</w:t>
          </w:r>
        </w:fldSimple>
      </w:p>
    </w:sdtContent>
  </w:sdt>
  <w:p w:rsidR="00A909A8" w:rsidRDefault="00A909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FD" w:rsidRDefault="007E5CFD" w:rsidP="00270E47">
      <w:pPr>
        <w:spacing w:after="0" w:line="240" w:lineRule="auto"/>
      </w:pPr>
      <w:r>
        <w:separator/>
      </w:r>
    </w:p>
  </w:footnote>
  <w:footnote w:type="continuationSeparator" w:id="0">
    <w:p w:rsidR="007E5CFD" w:rsidRDefault="007E5CFD" w:rsidP="00270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9735E"/>
    <w:multiLevelType w:val="hybridMultilevel"/>
    <w:tmpl w:val="654A47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FEA"/>
    <w:rsid w:val="00003EDE"/>
    <w:rsid w:val="00013BDD"/>
    <w:rsid w:val="00112121"/>
    <w:rsid w:val="00270E47"/>
    <w:rsid w:val="003A164A"/>
    <w:rsid w:val="003C39CF"/>
    <w:rsid w:val="00461551"/>
    <w:rsid w:val="0047503F"/>
    <w:rsid w:val="00475C4B"/>
    <w:rsid w:val="004A2DD5"/>
    <w:rsid w:val="00551278"/>
    <w:rsid w:val="005E4442"/>
    <w:rsid w:val="00604038"/>
    <w:rsid w:val="00650CA9"/>
    <w:rsid w:val="007E4FE5"/>
    <w:rsid w:val="007E5CFD"/>
    <w:rsid w:val="00800B29"/>
    <w:rsid w:val="00904844"/>
    <w:rsid w:val="009D5CC2"/>
    <w:rsid w:val="00A909A8"/>
    <w:rsid w:val="00BA05D7"/>
    <w:rsid w:val="00C111D4"/>
    <w:rsid w:val="00C44FEA"/>
    <w:rsid w:val="00E94296"/>
    <w:rsid w:val="00EE5E93"/>
    <w:rsid w:val="00F4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FE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A2DD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7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0E47"/>
  </w:style>
  <w:style w:type="paragraph" w:styleId="a7">
    <w:name w:val="footer"/>
    <w:basedOn w:val="a"/>
    <w:link w:val="a8"/>
    <w:uiPriority w:val="99"/>
    <w:unhideWhenUsed/>
    <w:rsid w:val="0027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0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kult-tm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ekskult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B6C9-C86B-492D-A875-66BBFF31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7</cp:revision>
  <cp:lastPrinted>2016-04-18T14:55:00Z</cp:lastPrinted>
  <dcterms:created xsi:type="dcterms:W3CDTF">2016-04-18T14:02:00Z</dcterms:created>
  <dcterms:modified xsi:type="dcterms:W3CDTF">2016-04-26T09:31:00Z</dcterms:modified>
</cp:coreProperties>
</file>